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D9706C">
        <w:rPr>
          <w:rFonts w:ascii="Times New Roman" w:hAnsi="Times New Roman"/>
          <w:i w:val="0"/>
          <w:sz w:val="24"/>
        </w:rPr>
        <w:t>31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7A2B4B" w:rsidRPr="00AE688B">
        <w:rPr>
          <w:rFonts w:ascii="Times New Roman" w:hAnsi="Times New Roman"/>
          <w:i w:val="0"/>
          <w:sz w:val="24"/>
        </w:rPr>
        <w:t>3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9C4A9B" w:rsidRDefault="003A5CBE" w:rsidP="009C4A9B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</w:t>
      </w:r>
      <w:r w:rsidR="009E4731">
        <w:rPr>
          <w:color w:val="000000" w:themeColor="text1"/>
        </w:rPr>
        <w:t>remetido</w:t>
      </w:r>
      <w:r w:rsidR="00D82FA7" w:rsidRPr="00AE688B">
        <w:rPr>
          <w:color w:val="000000" w:themeColor="text1"/>
        </w:rPr>
        <w:t xml:space="preserve"> a esta Casa de Leis</w:t>
      </w:r>
      <w:r w:rsidR="00161432">
        <w:rPr>
          <w:color w:val="000000" w:themeColor="text1"/>
        </w:rPr>
        <w:t xml:space="preserve"> os seguintes documentos:</w:t>
      </w:r>
      <w:r w:rsidR="009E4731">
        <w:t xml:space="preserve"> </w:t>
      </w:r>
      <w:r w:rsidR="009C4A9B">
        <w:t xml:space="preserve">cópia do </w:t>
      </w:r>
      <w:r w:rsidR="009C4A9B">
        <w:t>procedimento licitatório para contratação da equipe de arbitragem do Campeonato de Férias, em to</w:t>
      </w:r>
      <w:r w:rsidR="009C4A9B">
        <w:t xml:space="preserve">dos os anos em </w:t>
      </w:r>
      <w:r w:rsidR="00BB03A6">
        <w:t>que este ocorreu</w:t>
      </w:r>
      <w:r w:rsidR="009C4A9B">
        <w:t>. Caso não tenha ocorrido o procedimento que seja explicado o motivo.</w:t>
      </w:r>
    </w:p>
    <w:p w:rsidR="003A5CBE" w:rsidRPr="00AC629E" w:rsidRDefault="003A5CBE" w:rsidP="002659E4">
      <w:pPr>
        <w:tabs>
          <w:tab w:val="left" w:pos="3119"/>
        </w:tabs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r w:rsidR="009C4A9B">
        <w:rPr>
          <w:lang w:val="pt-PT"/>
        </w:rPr>
        <w:t>14</w:t>
      </w:r>
      <w:r w:rsidR="009069F9" w:rsidRPr="00AE688B">
        <w:rPr>
          <w:lang w:val="pt-PT"/>
        </w:rPr>
        <w:t xml:space="preserve"> de </w:t>
      </w:r>
      <w:r w:rsidR="00C35A68">
        <w:rPr>
          <w:lang w:val="pt-PT"/>
        </w:rPr>
        <w:t>dezembro</w:t>
      </w:r>
      <w:r w:rsidR="003A5CBE" w:rsidRPr="00AE688B">
        <w:rPr>
          <w:lang w:val="pt-PT"/>
        </w:rPr>
        <w:t xml:space="preserve"> de 202</w:t>
      </w:r>
      <w:r w:rsidR="00622C1B" w:rsidRPr="00AE688B">
        <w:rPr>
          <w:lang w:val="pt-PT"/>
        </w:rPr>
        <w:t>3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FE614D">
      <w:pPr>
        <w:spacing w:line="360" w:lineRule="auto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A5CBE" w:rsidRPr="00AE688B" w:rsidRDefault="0096306C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="00BF1615" w:rsidRPr="00AE688B">
        <w:rPr>
          <w:b/>
          <w:lang w:val="pt-PT"/>
        </w:rPr>
        <w:t>____</w:t>
      </w:r>
      <w:r w:rsidR="003A5CBE" w:rsidRPr="00AE688B">
        <w:rPr>
          <w:b/>
          <w:lang w:val="pt-PT"/>
        </w:rPr>
        <w:t>___________________</w:t>
      </w:r>
    </w:p>
    <w:p w:rsidR="003A5CBE" w:rsidRPr="00AE688B" w:rsidRDefault="00716F7D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6D65AE" w:rsidRPr="00AE688B" w:rsidRDefault="0096306C" w:rsidP="0096306C">
      <w:pPr>
        <w:spacing w:line="360" w:lineRule="auto"/>
        <w:ind w:left="2832"/>
      </w:pPr>
      <w:r>
        <w:rPr>
          <w:b/>
          <w:lang w:val="pt-PT"/>
        </w:rPr>
        <w:t xml:space="preserve">            </w:t>
      </w:r>
      <w:r w:rsidR="00D33173">
        <w:rPr>
          <w:b/>
          <w:lang w:val="pt-PT"/>
        </w:rPr>
        <w:t xml:space="preserve">  </w:t>
      </w:r>
      <w:r>
        <w:rPr>
          <w:b/>
          <w:lang w:val="pt-PT"/>
        </w:rPr>
        <w:t xml:space="preserve"> </w:t>
      </w:r>
      <w:r w:rsidR="004F6D44" w:rsidRPr="00AE688B">
        <w:rPr>
          <w:b/>
          <w:lang w:val="pt-PT"/>
        </w:rPr>
        <w:t>Vereador/</w:t>
      </w:r>
      <w:r w:rsidR="00864A77" w:rsidRPr="00AE688B">
        <w:rPr>
          <w:b/>
          <w:lang w:val="pt-PT"/>
        </w:rPr>
        <w:t>P</w:t>
      </w:r>
      <w:r w:rsidR="00716F7D">
        <w:rPr>
          <w:b/>
          <w:lang w:val="pt-PT"/>
        </w:rPr>
        <w:t>SB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7C" w:rsidRDefault="004F387C">
      <w:r>
        <w:separator/>
      </w:r>
    </w:p>
  </w:endnote>
  <w:endnote w:type="continuationSeparator" w:id="0">
    <w:p w:rsidR="004F387C" w:rsidRDefault="004F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7C" w:rsidRDefault="004F387C">
      <w:r>
        <w:separator/>
      </w:r>
    </w:p>
  </w:footnote>
  <w:footnote w:type="continuationSeparator" w:id="0">
    <w:p w:rsidR="004F387C" w:rsidRDefault="004F3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Pr="00F329A7" w:rsidRDefault="004F387C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4F387C" w:rsidRPr="0010716B" w:rsidRDefault="004F387C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4F387C" w:rsidRPr="0010716B" w:rsidRDefault="004F387C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4F387C" w:rsidRPr="0010716B" w:rsidRDefault="004F387C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4F387C" w:rsidRDefault="004F387C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F387C" w:rsidRPr="0010716B" w:rsidRDefault="004F387C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5F10"/>
    <w:rsid w:val="000061C3"/>
    <w:rsid w:val="000147DE"/>
    <w:rsid w:val="000149F7"/>
    <w:rsid w:val="00015B56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5DA8"/>
    <w:rsid w:val="0004622D"/>
    <w:rsid w:val="00047F52"/>
    <w:rsid w:val="000615E1"/>
    <w:rsid w:val="00063429"/>
    <w:rsid w:val="00063A71"/>
    <w:rsid w:val="00063B5A"/>
    <w:rsid w:val="00070E5C"/>
    <w:rsid w:val="00071FB8"/>
    <w:rsid w:val="00080E9F"/>
    <w:rsid w:val="00081D90"/>
    <w:rsid w:val="000823D3"/>
    <w:rsid w:val="000848B7"/>
    <w:rsid w:val="00084EF9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4F4D"/>
    <w:rsid w:val="000A51CC"/>
    <w:rsid w:val="000A5DCC"/>
    <w:rsid w:val="000A7D51"/>
    <w:rsid w:val="000B2133"/>
    <w:rsid w:val="000B33BE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5C7"/>
    <w:rsid w:val="00121CFB"/>
    <w:rsid w:val="00122BD0"/>
    <w:rsid w:val="00122C45"/>
    <w:rsid w:val="001306D9"/>
    <w:rsid w:val="001324EA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5EAF"/>
    <w:rsid w:val="00156ED5"/>
    <w:rsid w:val="00160D5B"/>
    <w:rsid w:val="00161432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96C15"/>
    <w:rsid w:val="001A2B57"/>
    <w:rsid w:val="001A341E"/>
    <w:rsid w:val="001A3909"/>
    <w:rsid w:val="001A48D2"/>
    <w:rsid w:val="001A6090"/>
    <w:rsid w:val="001A670C"/>
    <w:rsid w:val="001A7B77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0CA"/>
    <w:rsid w:val="001E581E"/>
    <w:rsid w:val="001F1855"/>
    <w:rsid w:val="001F3C58"/>
    <w:rsid w:val="001F5CC9"/>
    <w:rsid w:val="001F648C"/>
    <w:rsid w:val="001F79B1"/>
    <w:rsid w:val="001F7A31"/>
    <w:rsid w:val="00202CF3"/>
    <w:rsid w:val="0020427B"/>
    <w:rsid w:val="00204E34"/>
    <w:rsid w:val="002053E2"/>
    <w:rsid w:val="00205EDA"/>
    <w:rsid w:val="00206618"/>
    <w:rsid w:val="00210832"/>
    <w:rsid w:val="00213E78"/>
    <w:rsid w:val="00215094"/>
    <w:rsid w:val="002150E9"/>
    <w:rsid w:val="0021547D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B10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9E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5467"/>
    <w:rsid w:val="002E5EEC"/>
    <w:rsid w:val="002E604F"/>
    <w:rsid w:val="002F1F84"/>
    <w:rsid w:val="002F34F5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B1C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1C4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999"/>
    <w:rsid w:val="003E7783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457E"/>
    <w:rsid w:val="00466CE1"/>
    <w:rsid w:val="004679B4"/>
    <w:rsid w:val="00472B85"/>
    <w:rsid w:val="00472F81"/>
    <w:rsid w:val="00474AFD"/>
    <w:rsid w:val="00480F26"/>
    <w:rsid w:val="0048285D"/>
    <w:rsid w:val="00482FA9"/>
    <w:rsid w:val="00484875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0FED"/>
    <w:rsid w:val="004D19B1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387C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1C13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341E"/>
    <w:rsid w:val="005841E0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8A2"/>
    <w:rsid w:val="00607E08"/>
    <w:rsid w:val="00614487"/>
    <w:rsid w:val="00617827"/>
    <w:rsid w:val="00620A4D"/>
    <w:rsid w:val="00622C1B"/>
    <w:rsid w:val="00623D57"/>
    <w:rsid w:val="00625732"/>
    <w:rsid w:val="00627AF2"/>
    <w:rsid w:val="00630110"/>
    <w:rsid w:val="00630614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57FCB"/>
    <w:rsid w:val="0066014A"/>
    <w:rsid w:val="00660837"/>
    <w:rsid w:val="006632BA"/>
    <w:rsid w:val="00663CBB"/>
    <w:rsid w:val="00664C4E"/>
    <w:rsid w:val="006724A3"/>
    <w:rsid w:val="006724F3"/>
    <w:rsid w:val="00672968"/>
    <w:rsid w:val="00674D25"/>
    <w:rsid w:val="006758B4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4098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C671F"/>
    <w:rsid w:val="006D3BDE"/>
    <w:rsid w:val="006D4A19"/>
    <w:rsid w:val="006D553D"/>
    <w:rsid w:val="006D6420"/>
    <w:rsid w:val="006D65AE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16F7D"/>
    <w:rsid w:val="00721208"/>
    <w:rsid w:val="007224FC"/>
    <w:rsid w:val="00731A4C"/>
    <w:rsid w:val="00735431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7337E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4E9"/>
    <w:rsid w:val="00827C04"/>
    <w:rsid w:val="00827E6F"/>
    <w:rsid w:val="00830C99"/>
    <w:rsid w:val="008311C6"/>
    <w:rsid w:val="00834B0D"/>
    <w:rsid w:val="00835E95"/>
    <w:rsid w:val="0084149A"/>
    <w:rsid w:val="00842984"/>
    <w:rsid w:val="00842F6E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4C9D"/>
    <w:rsid w:val="008A07E6"/>
    <w:rsid w:val="008A17F5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212D"/>
    <w:rsid w:val="008D3D97"/>
    <w:rsid w:val="008D4391"/>
    <w:rsid w:val="008D60DC"/>
    <w:rsid w:val="008D6A13"/>
    <w:rsid w:val="008E3706"/>
    <w:rsid w:val="008E37BB"/>
    <w:rsid w:val="008F092B"/>
    <w:rsid w:val="008F21BD"/>
    <w:rsid w:val="0090023D"/>
    <w:rsid w:val="0090192C"/>
    <w:rsid w:val="00901C62"/>
    <w:rsid w:val="0090250E"/>
    <w:rsid w:val="0090322A"/>
    <w:rsid w:val="00903A3A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51D3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6118"/>
    <w:rsid w:val="009671C0"/>
    <w:rsid w:val="00967FAC"/>
    <w:rsid w:val="00970EC2"/>
    <w:rsid w:val="009753A1"/>
    <w:rsid w:val="00981601"/>
    <w:rsid w:val="00983922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74F"/>
    <w:rsid w:val="009B0AE1"/>
    <w:rsid w:val="009B1B07"/>
    <w:rsid w:val="009B208E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4A9B"/>
    <w:rsid w:val="009C7D30"/>
    <w:rsid w:val="009C7DBA"/>
    <w:rsid w:val="009D3698"/>
    <w:rsid w:val="009D697B"/>
    <w:rsid w:val="009E0638"/>
    <w:rsid w:val="009E069E"/>
    <w:rsid w:val="009E4731"/>
    <w:rsid w:val="009E5240"/>
    <w:rsid w:val="009E6372"/>
    <w:rsid w:val="009E795D"/>
    <w:rsid w:val="009F40D6"/>
    <w:rsid w:val="009F6C31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17C5"/>
    <w:rsid w:val="00A22586"/>
    <w:rsid w:val="00A22EB2"/>
    <w:rsid w:val="00A25871"/>
    <w:rsid w:val="00A25BE5"/>
    <w:rsid w:val="00A329F0"/>
    <w:rsid w:val="00A35A70"/>
    <w:rsid w:val="00A40E04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772DE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629E"/>
    <w:rsid w:val="00AC653C"/>
    <w:rsid w:val="00AC79BE"/>
    <w:rsid w:val="00AD2134"/>
    <w:rsid w:val="00AD42D5"/>
    <w:rsid w:val="00AD5E86"/>
    <w:rsid w:val="00AD6248"/>
    <w:rsid w:val="00AD653A"/>
    <w:rsid w:val="00AE1757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211D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51F"/>
    <w:rsid w:val="00B9088D"/>
    <w:rsid w:val="00B90E0E"/>
    <w:rsid w:val="00B91F62"/>
    <w:rsid w:val="00B92B23"/>
    <w:rsid w:val="00B9412A"/>
    <w:rsid w:val="00BA09E7"/>
    <w:rsid w:val="00BA13AC"/>
    <w:rsid w:val="00BA2E04"/>
    <w:rsid w:val="00BA3E64"/>
    <w:rsid w:val="00BA74F2"/>
    <w:rsid w:val="00BB03A6"/>
    <w:rsid w:val="00BB0930"/>
    <w:rsid w:val="00BB464D"/>
    <w:rsid w:val="00BB498E"/>
    <w:rsid w:val="00BB68A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41AF"/>
    <w:rsid w:val="00C175DB"/>
    <w:rsid w:val="00C265FF"/>
    <w:rsid w:val="00C30E74"/>
    <w:rsid w:val="00C31251"/>
    <w:rsid w:val="00C31514"/>
    <w:rsid w:val="00C317B8"/>
    <w:rsid w:val="00C3181C"/>
    <w:rsid w:val="00C35A68"/>
    <w:rsid w:val="00C362B0"/>
    <w:rsid w:val="00C406FB"/>
    <w:rsid w:val="00C4188B"/>
    <w:rsid w:val="00C47152"/>
    <w:rsid w:val="00C47C91"/>
    <w:rsid w:val="00C528EC"/>
    <w:rsid w:val="00C5408B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5DF2"/>
    <w:rsid w:val="00C91C49"/>
    <w:rsid w:val="00C92230"/>
    <w:rsid w:val="00C93E2E"/>
    <w:rsid w:val="00C94672"/>
    <w:rsid w:val="00C94CF5"/>
    <w:rsid w:val="00C958FB"/>
    <w:rsid w:val="00C96130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4C1A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3D73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06C"/>
    <w:rsid w:val="00D97C67"/>
    <w:rsid w:val="00DA00EB"/>
    <w:rsid w:val="00DA0BF7"/>
    <w:rsid w:val="00DA3289"/>
    <w:rsid w:val="00DB282C"/>
    <w:rsid w:val="00DB3A89"/>
    <w:rsid w:val="00DB512F"/>
    <w:rsid w:val="00DB6716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3C29"/>
    <w:rsid w:val="00DD490A"/>
    <w:rsid w:val="00DD5A17"/>
    <w:rsid w:val="00DD786A"/>
    <w:rsid w:val="00DE47B0"/>
    <w:rsid w:val="00DE72B1"/>
    <w:rsid w:val="00DF00FB"/>
    <w:rsid w:val="00DF12FC"/>
    <w:rsid w:val="00DF1CF2"/>
    <w:rsid w:val="00E00269"/>
    <w:rsid w:val="00E01B3E"/>
    <w:rsid w:val="00E04E52"/>
    <w:rsid w:val="00E13400"/>
    <w:rsid w:val="00E140B0"/>
    <w:rsid w:val="00E21408"/>
    <w:rsid w:val="00E21D1E"/>
    <w:rsid w:val="00E239D9"/>
    <w:rsid w:val="00E24E38"/>
    <w:rsid w:val="00E27636"/>
    <w:rsid w:val="00E30D82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40CE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2B8D"/>
    <w:rsid w:val="00E86BFB"/>
    <w:rsid w:val="00E90FF7"/>
    <w:rsid w:val="00E91C1C"/>
    <w:rsid w:val="00E9315B"/>
    <w:rsid w:val="00E938D4"/>
    <w:rsid w:val="00E95C08"/>
    <w:rsid w:val="00E96097"/>
    <w:rsid w:val="00EA1565"/>
    <w:rsid w:val="00EA3934"/>
    <w:rsid w:val="00EA43CF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5B51"/>
    <w:rsid w:val="00F6734A"/>
    <w:rsid w:val="00F709D3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197F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147F"/>
    <w:rsid w:val="00FD35C0"/>
    <w:rsid w:val="00FD3C22"/>
    <w:rsid w:val="00FD44F6"/>
    <w:rsid w:val="00FD458B"/>
    <w:rsid w:val="00FD4ECD"/>
    <w:rsid w:val="00FD604F"/>
    <w:rsid w:val="00FD76B5"/>
    <w:rsid w:val="00FE0FF9"/>
    <w:rsid w:val="00FE4245"/>
    <w:rsid w:val="00FE4CA7"/>
    <w:rsid w:val="00FE53C5"/>
    <w:rsid w:val="00FE614D"/>
    <w:rsid w:val="00FE6325"/>
    <w:rsid w:val="00FF3A1F"/>
    <w:rsid w:val="00FF42FD"/>
    <w:rsid w:val="00FF4E2E"/>
    <w:rsid w:val="00FF7708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9904-8661-4EDC-82BB-3126CAF5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713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6</cp:revision>
  <cp:lastPrinted>2023-11-01T17:10:00Z</cp:lastPrinted>
  <dcterms:created xsi:type="dcterms:W3CDTF">2023-12-14T16:07:00Z</dcterms:created>
  <dcterms:modified xsi:type="dcterms:W3CDTF">2023-12-14T16:10:00Z</dcterms:modified>
</cp:coreProperties>
</file>